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4E0792" w:rsidRPr="00C5673C" w14:paraId="1A481A62" w14:textId="77777777" w:rsidTr="00F93D4B">
        <w:tc>
          <w:tcPr>
            <w:tcW w:w="10667" w:type="dxa"/>
            <w:gridSpan w:val="3"/>
            <w:shd w:val="clear" w:color="auto" w:fill="FAFAB8"/>
          </w:tcPr>
          <w:p w14:paraId="00E3BC84" w14:textId="77777777" w:rsidR="004E0792" w:rsidRPr="004E0792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12"/>
                <w:szCs w:val="12"/>
                <w:u w:val="single"/>
              </w:rPr>
            </w:pPr>
          </w:p>
          <w:p w14:paraId="3BC3CC73" w14:textId="77777777" w:rsidR="004E0792" w:rsidRPr="00C5673C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28"/>
                <w:szCs w:val="28"/>
                <w:u w:val="single"/>
              </w:rPr>
            </w:pPr>
            <w:r w:rsidRPr="00C5673C">
              <w:rPr>
                <w:rFonts w:ascii="Aptos" w:hAnsi="Aptos" w:cs="Arial"/>
                <w:b/>
                <w:sz w:val="28"/>
                <w:szCs w:val="28"/>
                <w:u w:val="single"/>
              </w:rPr>
              <w:t>Person Specification: Teacher of Art &amp; Design</w:t>
            </w:r>
          </w:p>
          <w:p w14:paraId="61872FF8" w14:textId="77777777" w:rsidR="004E0792" w:rsidRPr="004E0792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12"/>
                <w:szCs w:val="12"/>
                <w:u w:val="single"/>
              </w:rPr>
            </w:pPr>
          </w:p>
        </w:tc>
      </w:tr>
      <w:tr w:rsidR="004E0792" w:rsidRPr="00C5673C" w14:paraId="6AC2B9F6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8DA8C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5087F" w14:textId="77777777" w:rsidR="004E0792" w:rsidRPr="00C5673C" w:rsidRDefault="004E0792" w:rsidP="00F93D4B">
            <w:pPr>
              <w:spacing w:line="360" w:lineRule="auto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3CF98" w14:textId="77777777" w:rsidR="004E0792" w:rsidRPr="00C5673C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Desirable</w:t>
            </w:r>
          </w:p>
          <w:p w14:paraId="04AFE3CC" w14:textId="77777777" w:rsidR="004E0792" w:rsidRPr="00C5673C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12"/>
                <w:szCs w:val="12"/>
                <w:u w:val="single"/>
                <w:lang w:eastAsia="en-US"/>
              </w:rPr>
            </w:pPr>
          </w:p>
        </w:tc>
      </w:tr>
      <w:tr w:rsidR="004E0792" w:rsidRPr="00C5673C" w14:paraId="236178EB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4FCB1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7C3EE279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370" w14:textId="77777777" w:rsidR="004E0792" w:rsidRPr="00C5673C" w:rsidRDefault="004E0792" w:rsidP="004E0792">
            <w:pPr>
              <w:numPr>
                <w:ilvl w:val="0"/>
                <w:numId w:val="13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Qualified Teacher Status.</w:t>
            </w:r>
          </w:p>
          <w:p w14:paraId="28F32D52" w14:textId="77777777" w:rsidR="004E0792" w:rsidRPr="00C5673C" w:rsidRDefault="004E0792" w:rsidP="004E079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rt &amp; Design qualification at degree level.</w:t>
            </w:r>
          </w:p>
          <w:p w14:paraId="141E6E05" w14:textId="77777777" w:rsidR="004E0792" w:rsidRPr="00C5673C" w:rsidRDefault="004E0792" w:rsidP="00F93D4B">
            <w:pPr>
              <w:spacing w:line="360" w:lineRule="auto"/>
              <w:ind w:left="360"/>
              <w:rPr>
                <w:rFonts w:ascii="Aptos" w:hAnsi="Aptos" w:cs="Arial"/>
                <w:sz w:val="20"/>
                <w:lang w:eastAsia="en-US"/>
              </w:rPr>
            </w:pPr>
          </w:p>
          <w:p w14:paraId="6E6F7760" w14:textId="77777777" w:rsidR="004E0792" w:rsidRPr="00C5673C" w:rsidRDefault="004E0792" w:rsidP="00F93D4B">
            <w:p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B9B" w14:textId="77777777" w:rsidR="004E0792" w:rsidRPr="00C5673C" w:rsidRDefault="004E0792" w:rsidP="004E0792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vidence of continuing personal and professional development.</w:t>
            </w:r>
          </w:p>
          <w:p w14:paraId="4DB55B5B" w14:textId="77777777" w:rsidR="004E0792" w:rsidRPr="00C5673C" w:rsidRDefault="004E0792" w:rsidP="004E0792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Willingness to undertake further professional development.</w:t>
            </w:r>
          </w:p>
          <w:p w14:paraId="417E87ED" w14:textId="77777777" w:rsidR="004E0792" w:rsidRPr="00C5673C" w:rsidRDefault="004E0792" w:rsidP="004E0792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Photography or digital media qualification.</w:t>
            </w:r>
          </w:p>
          <w:p w14:paraId="2E316F15" w14:textId="77777777" w:rsidR="004E0792" w:rsidRPr="00C5673C" w:rsidRDefault="004E0792" w:rsidP="004E0792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3D Art qualification.</w:t>
            </w:r>
          </w:p>
          <w:p w14:paraId="397F4641" w14:textId="77777777" w:rsidR="004E0792" w:rsidRDefault="004E0792" w:rsidP="004E0792"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Design Technology qualification.</w:t>
            </w:r>
          </w:p>
          <w:p w14:paraId="62B70C58" w14:textId="77777777" w:rsidR="004E0792" w:rsidRPr="00C5673C" w:rsidRDefault="004E0792" w:rsidP="00F93D4B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</w:tr>
      <w:tr w:rsidR="004E0792" w:rsidRPr="00C5673C" w14:paraId="3B23C8D5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886E4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5E0BC985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45A" w14:textId="77777777" w:rsidR="004E0792" w:rsidRPr="00C5673C" w:rsidRDefault="004E0792" w:rsidP="004E0792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teach Art &amp; Design across the 11-16 age range.</w:t>
            </w:r>
          </w:p>
          <w:p w14:paraId="56653CC9" w14:textId="77777777" w:rsidR="004E0792" w:rsidRPr="00C5673C" w:rsidRDefault="004E0792" w:rsidP="004E0792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xcellent classroom skills.</w:t>
            </w:r>
          </w:p>
          <w:p w14:paraId="04D9DECA" w14:textId="77777777" w:rsidR="004E0792" w:rsidRPr="00C5673C" w:rsidRDefault="004E0792" w:rsidP="004E079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Mixed ability teaching.</w:t>
            </w:r>
          </w:p>
          <w:p w14:paraId="354490D9" w14:textId="77777777" w:rsidR="004E0792" w:rsidRPr="00C5673C" w:rsidRDefault="004E0792" w:rsidP="004E079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Strong ICT skills.</w:t>
            </w:r>
          </w:p>
          <w:p w14:paraId="2275A7C8" w14:textId="77777777" w:rsidR="004E0792" w:rsidRPr="00C5673C" w:rsidRDefault="004E0792" w:rsidP="00F93D4B">
            <w:p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A0F" w14:textId="77777777" w:rsidR="004E0792" w:rsidRPr="00C5673C" w:rsidRDefault="004E0792" w:rsidP="00F93D4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Proven track record of high academic achievement and progress with assigned groups at GCSE.</w:t>
            </w:r>
          </w:p>
          <w:p w14:paraId="53359FFB" w14:textId="77777777" w:rsidR="004E0792" w:rsidRPr="00C5673C" w:rsidRDefault="004E0792" w:rsidP="00F93D4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xperience of working in other sectors or industry where relevant skills are utilised.</w:t>
            </w:r>
          </w:p>
          <w:p w14:paraId="4B47324E" w14:textId="77777777" w:rsidR="004E0792" w:rsidRPr="00C5673C" w:rsidRDefault="004E0792" w:rsidP="00F93D4B">
            <w:pPr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dditional leadership and/or management experience.</w:t>
            </w:r>
          </w:p>
          <w:p w14:paraId="0561B72D" w14:textId="77777777" w:rsidR="004E0792" w:rsidRDefault="004E0792" w:rsidP="00F93D4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</w:rPr>
              <w:t>Willingness and ability to teach another second subject outside of Art &amp; Design.</w:t>
            </w:r>
          </w:p>
          <w:p w14:paraId="10BCEEDA" w14:textId="77777777" w:rsidR="004E0792" w:rsidRPr="00C5673C" w:rsidRDefault="004E0792" w:rsidP="00F93D4B">
            <w:pPr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</w:tr>
      <w:tr w:rsidR="004E0792" w:rsidRPr="00C5673C" w14:paraId="149FBB74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C7096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31D82932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2EC" w14:textId="77777777" w:rsidR="004E0792" w:rsidRPr="00C5673C" w:rsidRDefault="004E0792" w:rsidP="004E0792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Knowledge of the Art &amp; Design National Curriculum.</w:t>
            </w:r>
          </w:p>
          <w:p w14:paraId="476136D1" w14:textId="77777777" w:rsidR="004E0792" w:rsidRPr="00C5673C" w:rsidRDefault="004E0792" w:rsidP="004E0792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7780DD05" w14:textId="77777777" w:rsidR="004E0792" w:rsidRPr="00C5673C" w:rsidRDefault="004E0792" w:rsidP="004E0792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Knowledge of the GCSE curriculum, including assessment criteria.</w:t>
            </w:r>
          </w:p>
          <w:p w14:paraId="25ABF4A4" w14:textId="77777777" w:rsidR="004E0792" w:rsidRPr="00C5673C" w:rsidRDefault="004E0792" w:rsidP="004E0792"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50D4F9BD" w14:textId="77777777" w:rsidR="004E0792" w:rsidRPr="00C5673C" w:rsidRDefault="004E0792" w:rsidP="004E0792">
            <w:pPr>
              <w:numPr>
                <w:ilvl w:val="0"/>
                <w:numId w:val="5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produce effective resources.</w:t>
            </w:r>
          </w:p>
          <w:p w14:paraId="157DB06A" w14:textId="77777777" w:rsidR="004E0792" w:rsidRPr="00C5673C" w:rsidRDefault="004E0792" w:rsidP="00F93D4B">
            <w:pPr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8370" w14:textId="77777777" w:rsidR="004E0792" w:rsidRPr="00C5673C" w:rsidRDefault="004E0792" w:rsidP="004E0792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The ability to make effective use of data.</w:t>
            </w:r>
          </w:p>
          <w:p w14:paraId="2CF02A9E" w14:textId="77777777" w:rsidR="004E0792" w:rsidRPr="00C5673C" w:rsidRDefault="004E0792" w:rsidP="004E0792">
            <w:pPr>
              <w:numPr>
                <w:ilvl w:val="0"/>
                <w:numId w:val="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Knowledge of current issues relating to curriculum development, assessment and behaviour management strategies.</w:t>
            </w:r>
          </w:p>
        </w:tc>
      </w:tr>
      <w:tr w:rsidR="004E0792" w:rsidRPr="00C5673C" w14:paraId="54270E9C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712A1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11C27AE4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C7B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Skills as an excellent classroom teacher.</w:t>
            </w:r>
          </w:p>
          <w:p w14:paraId="7B44589A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inspire learners in both Key Stages.</w:t>
            </w:r>
          </w:p>
          <w:p w14:paraId="0807F7C5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Flexible approach, which is responsive to the needs of students.</w:t>
            </w:r>
          </w:p>
          <w:p w14:paraId="34B902BB" w14:textId="6462A49E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lastRenderedPageBreak/>
              <w:t xml:space="preserve">The ability to work as a team player, </w:t>
            </w:r>
            <w:r w:rsidRPr="00C5673C">
              <w:rPr>
                <w:rFonts w:ascii="Aptos" w:hAnsi="Aptos" w:cs="Arial"/>
                <w:sz w:val="20"/>
                <w:lang w:eastAsia="en-US"/>
              </w:rPr>
              <w:t>and</w:t>
            </w:r>
            <w:r w:rsidRPr="00C5673C">
              <w:rPr>
                <w:rFonts w:ascii="Aptos" w:hAnsi="Aptos" w:cs="Arial"/>
                <w:sz w:val="20"/>
                <w:lang w:eastAsia="en-US"/>
              </w:rPr>
              <w:t xml:space="preserve"> to be able to work independently and to show initiative.</w:t>
            </w:r>
          </w:p>
          <w:p w14:paraId="38AA8252" w14:textId="77777777" w:rsidR="004E0792" w:rsidRPr="00C5673C" w:rsidRDefault="004E0792" w:rsidP="004E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listen</w:t>
            </w:r>
            <w:r w:rsidRPr="00C5673C">
              <w:rPr>
                <w:rFonts w:ascii="Aptos" w:hAnsi="Aptos" w:cs="Arial"/>
                <w:color w:val="FF0000"/>
                <w:sz w:val="20"/>
                <w:lang w:eastAsia="en-US"/>
              </w:rPr>
              <w:t xml:space="preserve"> </w:t>
            </w:r>
            <w:r w:rsidRPr="00C5673C">
              <w:rPr>
                <w:rFonts w:ascii="Aptos" w:hAnsi="Aptos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00565B16" w14:textId="77777777" w:rsidR="004E0792" w:rsidRPr="00C5673C" w:rsidRDefault="004E0792" w:rsidP="004E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0BF0FF90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3788DD01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xcellent organisational skills.</w:t>
            </w:r>
          </w:p>
          <w:p w14:paraId="18933F3B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xcellent interpersonal skills.</w:t>
            </w:r>
          </w:p>
          <w:p w14:paraId="63ED76C0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27F1860F" w14:textId="77777777" w:rsidR="004E0792" w:rsidRPr="00C5673C" w:rsidRDefault="004E0792" w:rsidP="004E0792"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The ability to communicate well with parents and other colleagues.</w:t>
            </w:r>
          </w:p>
          <w:p w14:paraId="77B0ACE9" w14:textId="77777777" w:rsidR="004E0792" w:rsidRPr="00C5673C" w:rsidRDefault="004E0792" w:rsidP="00F93D4B">
            <w:pPr>
              <w:tabs>
                <w:tab w:val="left" w:pos="1985"/>
              </w:tabs>
              <w:spacing w:line="360" w:lineRule="auto"/>
              <w:ind w:left="360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6114" w14:textId="77777777" w:rsidR="004E0792" w:rsidRPr="00C5673C" w:rsidRDefault="004E0792" w:rsidP="004E0792">
            <w:pPr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4E0792" w:rsidRPr="00C5673C" w14:paraId="12D6274F" w14:textId="77777777" w:rsidTr="00F93D4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86869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357A7A02" w14:textId="77777777" w:rsidR="004E0792" w:rsidRPr="00C5673C" w:rsidRDefault="004E0792" w:rsidP="00F93D4B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DED" w14:textId="77777777" w:rsidR="004E0792" w:rsidRPr="00C5673C" w:rsidRDefault="004E0792" w:rsidP="004E0792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Creativity.</w:t>
            </w:r>
          </w:p>
          <w:p w14:paraId="5030F6B6" w14:textId="77777777" w:rsidR="004E0792" w:rsidRPr="00C5673C" w:rsidRDefault="004E0792" w:rsidP="00F93D4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nthusiasm for teaching.</w:t>
            </w:r>
          </w:p>
          <w:p w14:paraId="01758740" w14:textId="77777777" w:rsidR="004E0792" w:rsidRPr="00C5673C" w:rsidRDefault="004E0792" w:rsidP="00F93D4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Hardworking and dedicated.</w:t>
            </w:r>
          </w:p>
          <w:p w14:paraId="14D261A4" w14:textId="77777777" w:rsidR="004E0792" w:rsidRPr="00C5673C" w:rsidRDefault="004E0792" w:rsidP="004E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Willingness to lead and support extra-curricular activities.</w:t>
            </w:r>
          </w:p>
          <w:p w14:paraId="65F89DAE" w14:textId="77777777" w:rsidR="004E0792" w:rsidRPr="00C5673C" w:rsidRDefault="004E0792" w:rsidP="004E0792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The ability to produce and share good resources.</w:t>
            </w:r>
          </w:p>
          <w:p w14:paraId="0DC5FE09" w14:textId="77777777" w:rsidR="004E0792" w:rsidRPr="00C5673C" w:rsidRDefault="004E0792" w:rsidP="004E0792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Good attendance and punctuality.</w:t>
            </w:r>
          </w:p>
          <w:p w14:paraId="7FAF4495" w14:textId="77777777" w:rsidR="004E0792" w:rsidRPr="00C5673C" w:rsidRDefault="004E0792" w:rsidP="004E0792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Good sense of humour.</w:t>
            </w:r>
          </w:p>
          <w:p w14:paraId="01E6F381" w14:textId="77777777" w:rsidR="004E0792" w:rsidRPr="00C5673C" w:rsidRDefault="004E0792" w:rsidP="004E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bCs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bCs/>
                <w:sz w:val="20"/>
                <w:lang w:eastAsia="en-US"/>
              </w:rPr>
              <w:t>Conscientious, honest and reliable.</w:t>
            </w:r>
          </w:p>
          <w:p w14:paraId="14185A95" w14:textId="77777777" w:rsidR="004E0792" w:rsidRPr="00C5673C" w:rsidRDefault="004E0792" w:rsidP="004E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Excellent role model to learners &amp; students.</w:t>
            </w:r>
          </w:p>
          <w:p w14:paraId="0557BAE2" w14:textId="77777777" w:rsidR="004E0792" w:rsidRPr="00C5673C" w:rsidRDefault="004E0792" w:rsidP="00F93D4B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5CA" w14:textId="77777777" w:rsidR="004E0792" w:rsidRPr="00C5673C" w:rsidRDefault="004E0792" w:rsidP="004E0792">
            <w:pPr>
              <w:numPr>
                <w:ilvl w:val="0"/>
                <w:numId w:val="12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n interest in wider school activities.</w:t>
            </w:r>
          </w:p>
          <w:p w14:paraId="23813703" w14:textId="77777777" w:rsidR="004E0792" w:rsidRPr="00C5673C" w:rsidRDefault="004E0792" w:rsidP="00F93D4B">
            <w:pPr>
              <w:numPr>
                <w:ilvl w:val="0"/>
                <w:numId w:val="12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 xml:space="preserve">Understanding of Health &amp; Safety. </w:t>
            </w:r>
          </w:p>
          <w:p w14:paraId="2F284382" w14:textId="77777777" w:rsidR="004E0792" w:rsidRPr="00C5673C" w:rsidRDefault="004E0792" w:rsidP="00F93D4B">
            <w:pPr>
              <w:numPr>
                <w:ilvl w:val="0"/>
                <w:numId w:val="12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Strong Leadership qualities.</w:t>
            </w:r>
          </w:p>
          <w:p w14:paraId="36B2AEC4" w14:textId="77777777" w:rsidR="004E0792" w:rsidRPr="00C5673C" w:rsidRDefault="004E0792" w:rsidP="00F93D4B">
            <w:pPr>
              <w:numPr>
                <w:ilvl w:val="0"/>
                <w:numId w:val="12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C5673C">
              <w:rPr>
                <w:rFonts w:ascii="Aptos" w:hAnsi="Aptos" w:cs="Arial"/>
                <w:sz w:val="20"/>
                <w:lang w:eastAsia="en-US"/>
              </w:rPr>
              <w:t>Ambitious for further opportunities.</w:t>
            </w:r>
          </w:p>
          <w:p w14:paraId="7FE75530" w14:textId="77777777" w:rsidR="004E0792" w:rsidRPr="00C5673C" w:rsidRDefault="004E0792" w:rsidP="00F93D4B">
            <w:p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</w:p>
          <w:p w14:paraId="68BC1749" w14:textId="77777777" w:rsidR="004E0792" w:rsidRPr="00C5673C" w:rsidRDefault="004E0792" w:rsidP="00F93D4B">
            <w:p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</w:tr>
    </w:tbl>
    <w:p w14:paraId="5DC91D96" w14:textId="77777777" w:rsidR="00FB7C03" w:rsidRPr="00DA2B74" w:rsidRDefault="00FB7C03">
      <w:pPr>
        <w:rPr>
          <w:rFonts w:ascii="Aptos" w:hAnsi="Aptos" w:cs="Arial"/>
          <w:sz w:val="20"/>
          <w:szCs w:val="2"/>
        </w:rPr>
      </w:pPr>
    </w:p>
    <w:p w14:paraId="0780E98C" w14:textId="77777777" w:rsidR="00CB34E8" w:rsidRPr="00DA2B74" w:rsidRDefault="00CB34E8">
      <w:pPr>
        <w:rPr>
          <w:rFonts w:ascii="Aptos" w:hAnsi="Aptos" w:cs="Arial"/>
          <w:b/>
          <w:sz w:val="20"/>
          <w:szCs w:val="2"/>
        </w:rPr>
      </w:pPr>
    </w:p>
    <w:p w14:paraId="778C6278" w14:textId="21B1DA61" w:rsidR="00CB34E8" w:rsidRPr="00DA2B74" w:rsidRDefault="00D01377">
      <w:pPr>
        <w:rPr>
          <w:rFonts w:ascii="Aptos" w:hAnsi="Aptos" w:cs="Arial"/>
          <w:b/>
          <w:sz w:val="20"/>
          <w:szCs w:val="2"/>
        </w:rPr>
      </w:pPr>
      <w:r w:rsidRPr="00DA2B74">
        <w:rPr>
          <w:rFonts w:ascii="Aptos" w:hAnsi="Aptos" w:cs="Arial"/>
          <w:b/>
          <w:sz w:val="20"/>
          <w:szCs w:val="2"/>
        </w:rPr>
        <w:t>April</w:t>
      </w:r>
      <w:r w:rsidR="00E11266" w:rsidRPr="00DA2B74">
        <w:rPr>
          <w:rFonts w:ascii="Aptos" w:hAnsi="Aptos" w:cs="Arial"/>
          <w:b/>
          <w:sz w:val="20"/>
          <w:szCs w:val="2"/>
        </w:rPr>
        <w:t xml:space="preserve"> 202</w:t>
      </w:r>
      <w:r w:rsidR="00DA2B74">
        <w:rPr>
          <w:rFonts w:ascii="Aptos" w:hAnsi="Aptos" w:cs="Arial"/>
          <w:b/>
          <w:sz w:val="20"/>
          <w:szCs w:val="2"/>
        </w:rPr>
        <w:t>6</w:t>
      </w:r>
    </w:p>
    <w:sectPr w:rsidR="00CB34E8" w:rsidRPr="00DA2B74" w:rsidSect="004E0792">
      <w:headerReference w:type="default" r:id="rId8"/>
      <w:footerReference w:type="default" r:id="rId9"/>
      <w:pgSz w:w="11909" w:h="16834" w:code="9"/>
      <w:pgMar w:top="1021" w:right="1134" w:bottom="340" w:left="1134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0EB9" w14:textId="77777777" w:rsidR="008051D9" w:rsidRDefault="008051D9" w:rsidP="0004043A">
      <w:r>
        <w:separator/>
      </w:r>
    </w:p>
  </w:endnote>
  <w:endnote w:type="continuationSeparator" w:id="0">
    <w:p w14:paraId="2188FFEE" w14:textId="77777777" w:rsidR="008051D9" w:rsidRDefault="008051D9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81CA" w14:textId="77777777" w:rsidR="008051D9" w:rsidRDefault="008051D9" w:rsidP="0004043A">
      <w:r>
        <w:separator/>
      </w:r>
    </w:p>
  </w:footnote>
  <w:footnote w:type="continuationSeparator" w:id="0">
    <w:p w14:paraId="1F1F553E" w14:textId="77777777" w:rsidR="008051D9" w:rsidRDefault="008051D9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33700E0">
          <wp:extent cx="703580" cy="9398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6"/>
                  <a:stretch/>
                </pic:blipFill>
                <pic:spPr bwMode="auto">
                  <a:xfrm>
                    <a:off x="0" y="0"/>
                    <a:ext cx="749679" cy="10013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85D8ADE" w14:textId="77777777" w:rsidR="008051D9" w:rsidRPr="004E0792" w:rsidRDefault="008051D9" w:rsidP="00FE1053">
    <w:pPr>
      <w:pStyle w:val="Header"/>
      <w:jc w:val="center"/>
      <w:rPr>
        <w:rFonts w:asciiTheme="minorHAnsi" w:hAnsi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24357">
    <w:abstractNumId w:val="8"/>
  </w:num>
  <w:num w:numId="2" w16cid:durableId="1061296066">
    <w:abstractNumId w:val="7"/>
  </w:num>
  <w:num w:numId="3" w16cid:durableId="1648438149">
    <w:abstractNumId w:val="10"/>
  </w:num>
  <w:num w:numId="4" w16cid:durableId="1965962559">
    <w:abstractNumId w:val="12"/>
  </w:num>
  <w:num w:numId="5" w16cid:durableId="1772816735">
    <w:abstractNumId w:val="6"/>
  </w:num>
  <w:num w:numId="6" w16cid:durableId="1764178249">
    <w:abstractNumId w:val="4"/>
  </w:num>
  <w:num w:numId="7" w16cid:durableId="1271276170">
    <w:abstractNumId w:val="3"/>
  </w:num>
  <w:num w:numId="8" w16cid:durableId="1677270229">
    <w:abstractNumId w:val="11"/>
  </w:num>
  <w:num w:numId="9" w16cid:durableId="271981958">
    <w:abstractNumId w:val="1"/>
  </w:num>
  <w:num w:numId="10" w16cid:durableId="10183437">
    <w:abstractNumId w:val="2"/>
  </w:num>
  <w:num w:numId="11" w16cid:durableId="383647819">
    <w:abstractNumId w:val="9"/>
  </w:num>
  <w:num w:numId="12" w16cid:durableId="1698118031">
    <w:abstractNumId w:val="5"/>
  </w:num>
  <w:num w:numId="13" w16cid:durableId="692072410">
    <w:abstractNumId w:val="0"/>
  </w:num>
  <w:num w:numId="14" w16cid:durableId="1129981043">
    <w:abstractNumId w:val="0"/>
  </w:num>
  <w:num w:numId="15" w16cid:durableId="445271551">
    <w:abstractNumId w:val="4"/>
  </w:num>
  <w:num w:numId="16" w16cid:durableId="1113594427">
    <w:abstractNumId w:val="12"/>
  </w:num>
  <w:num w:numId="17" w16cid:durableId="720060248">
    <w:abstractNumId w:val="6"/>
  </w:num>
  <w:num w:numId="18" w16cid:durableId="907308658">
    <w:abstractNumId w:val="11"/>
  </w:num>
  <w:num w:numId="19" w16cid:durableId="368385455">
    <w:abstractNumId w:val="1"/>
  </w:num>
  <w:num w:numId="20" w16cid:durableId="2139175428">
    <w:abstractNumId w:val="2"/>
  </w:num>
  <w:num w:numId="21" w16cid:durableId="66351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1C6A91"/>
    <w:rsid w:val="0020749D"/>
    <w:rsid w:val="00263B77"/>
    <w:rsid w:val="00307F85"/>
    <w:rsid w:val="00443F91"/>
    <w:rsid w:val="004D488B"/>
    <w:rsid w:val="004E0792"/>
    <w:rsid w:val="0051298E"/>
    <w:rsid w:val="00543BEA"/>
    <w:rsid w:val="0057550F"/>
    <w:rsid w:val="0059215A"/>
    <w:rsid w:val="005930B3"/>
    <w:rsid w:val="005968D1"/>
    <w:rsid w:val="00610CCD"/>
    <w:rsid w:val="006A152F"/>
    <w:rsid w:val="006B1307"/>
    <w:rsid w:val="006D6B9C"/>
    <w:rsid w:val="006F6D8E"/>
    <w:rsid w:val="006F7FBF"/>
    <w:rsid w:val="00795F19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871A2"/>
    <w:rsid w:val="00A9636C"/>
    <w:rsid w:val="00AA2575"/>
    <w:rsid w:val="00B37422"/>
    <w:rsid w:val="00B9242E"/>
    <w:rsid w:val="00BC121A"/>
    <w:rsid w:val="00C03771"/>
    <w:rsid w:val="00C31FE5"/>
    <w:rsid w:val="00C34B71"/>
    <w:rsid w:val="00C632AD"/>
    <w:rsid w:val="00CB34E8"/>
    <w:rsid w:val="00CC0831"/>
    <w:rsid w:val="00CD48BF"/>
    <w:rsid w:val="00D01377"/>
    <w:rsid w:val="00D11028"/>
    <w:rsid w:val="00DA2B74"/>
    <w:rsid w:val="00DF7602"/>
    <w:rsid w:val="00E11266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 Irwin</cp:lastModifiedBy>
  <cp:revision>2</cp:revision>
  <cp:lastPrinted>2014-02-17T09:16:00Z</cp:lastPrinted>
  <dcterms:created xsi:type="dcterms:W3CDTF">2026-04-17T13:28:00Z</dcterms:created>
  <dcterms:modified xsi:type="dcterms:W3CDTF">2026-04-17T13:28:00Z</dcterms:modified>
</cp:coreProperties>
</file>